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霸争权与百家争鸣-春秋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霸争权与百家争鸣-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95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五霸争权与百家争鸣-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